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0</w:t>
      </w:r>
    </w:p>
    <w:p>
      <w:r>
        <w:t>Visit Number: a70f555883b7c6da4c5446a1a93bcb01ebbf35671dfc9f45c61afa3ef7bc50fc</w:t>
      </w:r>
    </w:p>
    <w:p>
      <w:r>
        <w:t>Masked_PatientID: 218</w:t>
      </w:r>
    </w:p>
    <w:p>
      <w:r>
        <w:t>Order ID: 6f1e03257987559de83406a8bbc2bd823820d76a5782eae642d1427734e26234</w:t>
      </w:r>
    </w:p>
    <w:p>
      <w:r>
        <w:t>Order Name: Chest X-ray, Erect</w:t>
      </w:r>
    </w:p>
    <w:p>
      <w:r>
        <w:t>Result Item Code: CHE-ER</w:t>
      </w:r>
    </w:p>
    <w:p>
      <w:r>
        <w:t>Performed Date Time: 12/4/2019 14:34</w:t>
      </w:r>
    </w:p>
    <w:p>
      <w:r>
        <w:t>Line Num: 1</w:t>
      </w:r>
    </w:p>
    <w:p>
      <w:r>
        <w:t>Text: HISTORY  aspiration pneumonia - to document REPORT Tracheostomy tube, nasogastric tube and right internal jugular line are noted in  situ. The heart is enlarged. Heterogeneous ground-glass and airspace changes are  noted in both lungs, with slight deterioration as compared to the preceding radiograph Report Indicator: Known \ Minor Finalised by: &lt;DOCTOR&gt;</w:t>
      </w:r>
    </w:p>
    <w:p>
      <w:r>
        <w:t>Accession Number: 7446f85c4b758ca9d3be6ed6a0713522bb69dd1924dc5a09e6a0c6a2baae7c1c</w:t>
      </w:r>
    </w:p>
    <w:p>
      <w:r>
        <w:t>Updated Date Time: 12/4/2019 10:42</w:t>
      </w:r>
    </w:p>
    <w:p>
      <w:pPr>
        <w:pStyle w:val="Heading2"/>
      </w:pPr>
      <w:r>
        <w:t>Layman Explanation</w:t>
      </w:r>
    </w:p>
    <w:p>
      <w:r>
        <w:t>The images show that the heart is bigger than normal. There are areas of abnormal lung tissue on both sides, which have gotten slightly worse since the last x-ra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(s):**</w:t>
        <w:br/>
        <w:t xml:space="preserve">* Aspiration pneumonia: This is the reason for the exam, but the report doesn't explicitly state if it's present. </w:t>
        <w:br/>
        <w:t>* The report notes "slight deterioration" compared to a previous radiograph, suggesting a worsening condition possibly related to aspiration pneumonia.</w:t>
        <w:br/>
        <w:br/>
        <w:t>**2. Organs:**</w:t>
        <w:br/>
        <w:t xml:space="preserve">* **Lungs:**  "Heterogeneous ground-glass and airspace changes" are noted in both lungs. </w:t>
        <w:br/>
        <w:t>* **Heart:** The heart is enlarged.</w:t>
        <w:br/>
        <w:br/>
        <w:t>**3. Symptoms or Phenomena:**</w:t>
        <w:br/>
        <w:t>* **Heterogeneous ground-glass and airspace changes:** This suggests inflammation or fluid buildup in the lungs, possibly consistent with pneumonia.</w:t>
        <w:br/>
        <w:t>* **Slight deterioration:** This indicates a worsening of the lung condition compared to the previous X-ray.</w:t>
        <w:br/>
        <w:t>* **Heart enlargement:**  This could be a separate issue or related to the lung condition, requiring further investigation.</w:t>
        <w:br/>
        <w:br/>
        <w:t>**Other findings:**</w:t>
        <w:br/>
        <w:t>* The report mentions a tracheostomy tube, nasogastric tube, and right internal jugular line, which are medical devices often used in patients with respiratory or other health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